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3A" w:rsidRPr="002C3C3A" w:rsidRDefault="00331C46" w:rsidP="002C3C3A">
      <w:pPr>
        <w:jc w:val="center"/>
        <w:rPr>
          <w:b/>
          <w:u w:val="single"/>
          <w:lang w:val="en-US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38555" cy="2343150"/>
            <wp:effectExtent l="19050" t="0" r="4445" b="0"/>
            <wp:wrapSquare wrapText="bothSides"/>
            <wp:docPr id="5" name="Рисунок 3" descr="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C3A">
        <w:rPr>
          <w:b/>
          <w:u w:val="single"/>
          <w:lang w:val="en-US"/>
        </w:rPr>
        <w:t>TERRE DES HOMES</w:t>
      </w:r>
    </w:p>
    <w:p w:rsidR="002C3C3A" w:rsidRDefault="002C3C3A">
      <w:pPr>
        <w:rPr>
          <w:lang w:val="en-US"/>
        </w:rPr>
      </w:pPr>
      <w:r>
        <w:rPr>
          <w:lang w:val="en-US"/>
        </w:rPr>
        <w:t>CALL _______________</w:t>
      </w:r>
    </w:p>
    <w:p w:rsidR="002C3C3A" w:rsidRPr="00331C46" w:rsidRDefault="002C3C3A">
      <w:pPr>
        <w:rPr>
          <w:lang w:val="en-US"/>
        </w:rPr>
      </w:pPr>
      <w:r>
        <w:rPr>
          <w:lang w:val="en-US"/>
        </w:rPr>
        <w:t>NAME ______________</w:t>
      </w:r>
    </w:p>
    <w:tbl>
      <w:tblPr>
        <w:tblStyle w:val="a3"/>
        <w:tblW w:w="0" w:type="auto"/>
        <w:tblLook w:val="04A0"/>
      </w:tblPr>
      <w:tblGrid>
        <w:gridCol w:w="3794"/>
        <w:gridCol w:w="2977"/>
        <w:gridCol w:w="1984"/>
      </w:tblGrid>
      <w:tr w:rsidR="00331C46" w:rsidRPr="00BD7C89" w:rsidTr="006F54C9">
        <w:tc>
          <w:tcPr>
            <w:tcW w:w="3794" w:type="dxa"/>
            <w:shd w:val="clear" w:color="auto" w:fill="99FF99"/>
          </w:tcPr>
          <w:p w:rsidR="00331C46" w:rsidRPr="00BD7C89" w:rsidRDefault="00BD7C89" w:rsidP="00BD7C89">
            <w:pPr>
              <w:jc w:val="center"/>
              <w:rPr>
                <w:rFonts w:cstheme="minorHAnsi"/>
                <w:b/>
              </w:rPr>
            </w:pPr>
            <w:r w:rsidRPr="00BD7C89">
              <w:rPr>
                <w:rFonts w:cstheme="minorHAnsi"/>
                <w:b/>
                <w:lang w:val="en-US"/>
              </w:rPr>
              <w:t>D</w:t>
            </w:r>
            <w:proofErr w:type="spellStart"/>
            <w:r w:rsidR="00331C46" w:rsidRPr="00BD7C89">
              <w:rPr>
                <w:rFonts w:cstheme="minorHAnsi"/>
                <w:b/>
              </w:rPr>
              <w:t>iploma</w:t>
            </w:r>
            <w:proofErr w:type="spellEnd"/>
            <w:r w:rsidR="00331C46" w:rsidRPr="00BD7C89">
              <w:rPr>
                <w:rFonts w:cstheme="minorHAnsi"/>
                <w:b/>
              </w:rPr>
              <w:t xml:space="preserve"> </w:t>
            </w:r>
            <w:proofErr w:type="spellStart"/>
            <w:r w:rsidR="00331C46" w:rsidRPr="00BD7C89">
              <w:rPr>
                <w:rFonts w:cstheme="minorHAnsi"/>
                <w:b/>
              </w:rPr>
              <w:t>name</w:t>
            </w:r>
            <w:proofErr w:type="spellEnd"/>
          </w:p>
        </w:tc>
        <w:tc>
          <w:tcPr>
            <w:tcW w:w="2977" w:type="dxa"/>
          </w:tcPr>
          <w:p w:rsidR="00331C46" w:rsidRPr="00BD7C89" w:rsidRDefault="00BD7C89" w:rsidP="00BD7C89">
            <w:pPr>
              <w:jc w:val="center"/>
              <w:rPr>
                <w:rFonts w:cstheme="minorHAnsi"/>
                <w:b/>
                <w:lang w:val="en-US"/>
              </w:rPr>
            </w:pPr>
            <w:r w:rsidRPr="00BD7C89">
              <w:rPr>
                <w:rFonts w:cstheme="minorHAnsi"/>
                <w:b/>
                <w:lang w:val="en-US"/>
              </w:rPr>
              <w:t>D</w:t>
            </w:r>
            <w:r w:rsidR="00331C46" w:rsidRPr="00BD7C89">
              <w:rPr>
                <w:rFonts w:cstheme="minorHAnsi"/>
                <w:b/>
                <w:lang w:val="en-US"/>
              </w:rPr>
              <w:t>iploma number</w:t>
            </w:r>
            <w:r w:rsidRPr="00BD7C89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BD7C89">
              <w:rPr>
                <w:rFonts w:cstheme="minorHAnsi"/>
                <w:b/>
                <w:lang w:val="en-US"/>
              </w:rPr>
              <w:t>3rd class</w:t>
            </w:r>
            <w:r>
              <w:rPr>
                <w:rFonts w:cstheme="minorHAnsi"/>
                <w:b/>
                <w:lang w:val="en-US"/>
              </w:rPr>
              <w:t>)</w:t>
            </w:r>
          </w:p>
        </w:tc>
        <w:tc>
          <w:tcPr>
            <w:tcW w:w="1984" w:type="dxa"/>
          </w:tcPr>
          <w:p w:rsidR="00331C46" w:rsidRPr="00BD7C89" w:rsidRDefault="00BD7C89" w:rsidP="00BD7C89">
            <w:pPr>
              <w:jc w:val="center"/>
              <w:rPr>
                <w:rFonts w:cstheme="minorHAnsi"/>
                <w:b/>
              </w:rPr>
            </w:pPr>
            <w:r w:rsidRPr="00BD7C89">
              <w:rPr>
                <w:rFonts w:cstheme="minorHAnsi"/>
                <w:b/>
                <w:lang w:val="en-US"/>
              </w:rPr>
              <w:t>D</w:t>
            </w:r>
            <w:proofErr w:type="spellStart"/>
            <w:r w:rsidRPr="00BD7C89">
              <w:rPr>
                <w:rFonts w:cstheme="minorHAnsi"/>
                <w:b/>
              </w:rPr>
              <w:t>ate</w:t>
            </w:r>
            <w:proofErr w:type="spellEnd"/>
            <w:r w:rsidRPr="00BD7C89">
              <w:rPr>
                <w:rFonts w:cstheme="minorHAnsi"/>
                <w:b/>
              </w:rPr>
              <w:t xml:space="preserve"> </w:t>
            </w:r>
            <w:proofErr w:type="spellStart"/>
            <w:r w:rsidRPr="00BD7C89">
              <w:rPr>
                <w:rFonts w:cstheme="minorHAnsi"/>
                <w:b/>
              </w:rPr>
              <w:t>of</w:t>
            </w:r>
            <w:proofErr w:type="spellEnd"/>
            <w:r w:rsidRPr="00BD7C89">
              <w:rPr>
                <w:rFonts w:cstheme="minorHAnsi"/>
                <w:b/>
              </w:rPr>
              <w:t xml:space="preserve"> </w:t>
            </w:r>
            <w:proofErr w:type="spellStart"/>
            <w:r w:rsidRPr="00BD7C89">
              <w:rPr>
                <w:rFonts w:cstheme="minorHAnsi"/>
                <w:b/>
              </w:rPr>
              <w:t>issue</w:t>
            </w:r>
            <w:proofErr w:type="spellEnd"/>
          </w:p>
        </w:tc>
      </w:tr>
      <w:tr w:rsidR="00331C46" w:rsidRPr="00BD7C89" w:rsidTr="006F54C9">
        <w:tc>
          <w:tcPr>
            <w:tcW w:w="3794" w:type="dxa"/>
            <w:shd w:val="clear" w:color="auto" w:fill="99FF99"/>
          </w:tcPr>
          <w:p w:rsidR="00331C46" w:rsidRPr="00BD7C89" w:rsidRDefault="00BD7C89" w:rsidP="00331C46">
            <w:pPr>
              <w:rPr>
                <w:lang w:val="en-US"/>
              </w:rPr>
            </w:pPr>
            <w:r w:rsidRPr="00BD7C89">
              <w:rPr>
                <w:lang w:val="en-US"/>
              </w:rPr>
              <w:t>Seven Wonders of the World</w:t>
            </w:r>
          </w:p>
        </w:tc>
        <w:tc>
          <w:tcPr>
            <w:tcW w:w="2977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</w:tr>
      <w:tr w:rsidR="00331C46" w:rsidRPr="00BD7C89" w:rsidTr="006F54C9">
        <w:tc>
          <w:tcPr>
            <w:tcW w:w="3794" w:type="dxa"/>
            <w:shd w:val="clear" w:color="auto" w:fill="99FF99"/>
          </w:tcPr>
          <w:p w:rsidR="00331C46" w:rsidRPr="00BD7C89" w:rsidRDefault="00BD7C89" w:rsidP="00331C46">
            <w:pPr>
              <w:rPr>
                <w:lang w:val="en-US"/>
              </w:rPr>
            </w:pPr>
            <w:r w:rsidRPr="00BD7C89">
              <w:rPr>
                <w:lang w:val="en-US"/>
              </w:rPr>
              <w:t>Mountain Peaks</w:t>
            </w:r>
          </w:p>
        </w:tc>
        <w:tc>
          <w:tcPr>
            <w:tcW w:w="2977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</w:tr>
      <w:tr w:rsidR="00331C46" w:rsidRPr="00BD7C89" w:rsidTr="006F54C9">
        <w:tc>
          <w:tcPr>
            <w:tcW w:w="3794" w:type="dxa"/>
            <w:shd w:val="clear" w:color="auto" w:fill="99FF99"/>
          </w:tcPr>
          <w:p w:rsidR="00331C46" w:rsidRPr="00BD7C89" w:rsidRDefault="00BD7C89" w:rsidP="00331C46">
            <w:pPr>
              <w:rPr>
                <w:lang w:val="en-US"/>
              </w:rPr>
            </w:pPr>
            <w:r w:rsidRPr="00BD7C89">
              <w:rPr>
                <w:lang w:val="en-US"/>
              </w:rPr>
              <w:t>Blue Lakes</w:t>
            </w:r>
          </w:p>
        </w:tc>
        <w:tc>
          <w:tcPr>
            <w:tcW w:w="2977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</w:tr>
      <w:tr w:rsidR="00331C46" w:rsidRPr="00BD7C89" w:rsidTr="006F54C9">
        <w:tc>
          <w:tcPr>
            <w:tcW w:w="3794" w:type="dxa"/>
            <w:shd w:val="clear" w:color="auto" w:fill="99FF99"/>
          </w:tcPr>
          <w:p w:rsidR="00331C46" w:rsidRPr="00BD7C89" w:rsidRDefault="00BD7C89" w:rsidP="00331C46">
            <w:pPr>
              <w:rPr>
                <w:lang w:val="en-US"/>
              </w:rPr>
            </w:pPr>
            <w:r w:rsidRPr="00BD7C89">
              <w:rPr>
                <w:lang w:val="en-US"/>
              </w:rPr>
              <w:t>Rivers of the World</w:t>
            </w:r>
          </w:p>
        </w:tc>
        <w:tc>
          <w:tcPr>
            <w:tcW w:w="2977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</w:tr>
      <w:tr w:rsidR="00331C46" w:rsidRPr="00BD7C89" w:rsidTr="006F54C9">
        <w:tc>
          <w:tcPr>
            <w:tcW w:w="3794" w:type="dxa"/>
            <w:shd w:val="clear" w:color="auto" w:fill="99FF99"/>
          </w:tcPr>
          <w:p w:rsidR="00331C46" w:rsidRPr="00BD7C89" w:rsidRDefault="00BD7C89" w:rsidP="00331C46">
            <w:pPr>
              <w:rPr>
                <w:lang w:val="en-US"/>
              </w:rPr>
            </w:pPr>
            <w:r w:rsidRPr="00BD7C89">
              <w:rPr>
                <w:lang w:val="en-US"/>
              </w:rPr>
              <w:t xml:space="preserve">Fata </w:t>
            </w:r>
            <w:proofErr w:type="spellStart"/>
            <w:r w:rsidRPr="00BD7C89">
              <w:rPr>
                <w:lang w:val="en-US"/>
              </w:rPr>
              <w:t>Morgana</w:t>
            </w:r>
            <w:proofErr w:type="spellEnd"/>
          </w:p>
        </w:tc>
        <w:tc>
          <w:tcPr>
            <w:tcW w:w="2977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</w:tr>
      <w:tr w:rsidR="00331C46" w:rsidRPr="00BD7C89" w:rsidTr="006F54C9">
        <w:tc>
          <w:tcPr>
            <w:tcW w:w="3794" w:type="dxa"/>
            <w:shd w:val="clear" w:color="auto" w:fill="99FF99"/>
          </w:tcPr>
          <w:p w:rsidR="00331C46" w:rsidRPr="00BD7C89" w:rsidRDefault="00BD7C89" w:rsidP="00331C46">
            <w:pPr>
              <w:rPr>
                <w:lang w:val="en-US"/>
              </w:rPr>
            </w:pPr>
            <w:r w:rsidRPr="00BD7C89">
              <w:rPr>
                <w:lang w:val="en-US"/>
              </w:rPr>
              <w:t>Great Mariners</w:t>
            </w:r>
          </w:p>
        </w:tc>
        <w:tc>
          <w:tcPr>
            <w:tcW w:w="2977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</w:tr>
      <w:tr w:rsidR="00331C46" w:rsidRPr="00BD7C89" w:rsidTr="006F54C9">
        <w:tc>
          <w:tcPr>
            <w:tcW w:w="3794" w:type="dxa"/>
            <w:shd w:val="clear" w:color="auto" w:fill="99FF99"/>
          </w:tcPr>
          <w:p w:rsidR="00331C46" w:rsidRPr="00BD7C89" w:rsidRDefault="00BD7C89" w:rsidP="00331C46">
            <w:pPr>
              <w:rPr>
                <w:lang w:val="en-US"/>
              </w:rPr>
            </w:pPr>
            <w:r w:rsidRPr="00BD7C89">
              <w:rPr>
                <w:lang w:val="en-US"/>
              </w:rPr>
              <w:t>Green Planet Earth</w:t>
            </w:r>
          </w:p>
        </w:tc>
        <w:tc>
          <w:tcPr>
            <w:tcW w:w="2977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331C46" w:rsidRPr="00BD7C89" w:rsidRDefault="00331C46" w:rsidP="00331C46">
            <w:pPr>
              <w:rPr>
                <w:lang w:val="en-US"/>
              </w:rPr>
            </w:pPr>
          </w:p>
        </w:tc>
      </w:tr>
      <w:tr w:rsidR="00BD7C89" w:rsidRPr="00BD7C89" w:rsidTr="006F54C9">
        <w:tc>
          <w:tcPr>
            <w:tcW w:w="3794" w:type="dxa"/>
            <w:shd w:val="clear" w:color="auto" w:fill="99FF99"/>
          </w:tcPr>
          <w:p w:rsidR="00BD7C89" w:rsidRPr="00BD7C89" w:rsidRDefault="00BD7C89" w:rsidP="00331C46">
            <w:pPr>
              <w:rPr>
                <w:lang w:val="en-US"/>
              </w:rPr>
            </w:pPr>
            <w:r w:rsidRPr="00BD7C89">
              <w:rPr>
                <w:lang w:val="en-US"/>
              </w:rPr>
              <w:t>Greenwich Meridian</w:t>
            </w:r>
          </w:p>
        </w:tc>
        <w:tc>
          <w:tcPr>
            <w:tcW w:w="2977" w:type="dxa"/>
          </w:tcPr>
          <w:p w:rsidR="00BD7C89" w:rsidRPr="00BD7C89" w:rsidRDefault="00BD7C89" w:rsidP="00331C4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D7C89" w:rsidRPr="00BD7C89" w:rsidRDefault="00BD7C89" w:rsidP="00331C46">
            <w:pPr>
              <w:rPr>
                <w:lang w:val="en-US"/>
              </w:rPr>
            </w:pPr>
          </w:p>
        </w:tc>
      </w:tr>
      <w:tr w:rsidR="00BD7C89" w:rsidRPr="00BD7C89" w:rsidTr="006F54C9">
        <w:tc>
          <w:tcPr>
            <w:tcW w:w="3794" w:type="dxa"/>
            <w:shd w:val="clear" w:color="auto" w:fill="99FF99"/>
          </w:tcPr>
          <w:p w:rsidR="00BD7C89" w:rsidRPr="00BD7C89" w:rsidRDefault="00BD7C89" w:rsidP="00331C46">
            <w:pPr>
              <w:rPr>
                <w:lang w:val="en-US"/>
              </w:rPr>
            </w:pPr>
            <w:r w:rsidRPr="00BD7C89">
              <w:rPr>
                <w:lang w:val="en-US"/>
              </w:rPr>
              <w:t>Tropic of Cancer</w:t>
            </w:r>
          </w:p>
        </w:tc>
        <w:tc>
          <w:tcPr>
            <w:tcW w:w="2977" w:type="dxa"/>
          </w:tcPr>
          <w:p w:rsidR="00BD7C89" w:rsidRPr="00BD7C89" w:rsidRDefault="00BD7C89" w:rsidP="00331C4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D7C89" w:rsidRPr="00BD7C89" w:rsidRDefault="00BD7C89" w:rsidP="00331C46">
            <w:pPr>
              <w:rPr>
                <w:lang w:val="en-US"/>
              </w:rPr>
            </w:pPr>
          </w:p>
        </w:tc>
      </w:tr>
      <w:tr w:rsidR="00BD7C89" w:rsidRPr="00BD7C89" w:rsidTr="006F54C9">
        <w:tc>
          <w:tcPr>
            <w:tcW w:w="3794" w:type="dxa"/>
            <w:shd w:val="clear" w:color="auto" w:fill="99FF99"/>
          </w:tcPr>
          <w:p w:rsidR="00BD7C89" w:rsidRPr="00BD7C89" w:rsidRDefault="00BD7C89" w:rsidP="00331C46">
            <w:pPr>
              <w:rPr>
                <w:lang w:val="en-US"/>
              </w:rPr>
            </w:pPr>
            <w:r w:rsidRPr="00BD7C89">
              <w:rPr>
                <w:lang w:val="en-US"/>
              </w:rPr>
              <w:t>Tropic of Capricorn</w:t>
            </w:r>
          </w:p>
        </w:tc>
        <w:tc>
          <w:tcPr>
            <w:tcW w:w="2977" w:type="dxa"/>
          </w:tcPr>
          <w:p w:rsidR="00BD7C89" w:rsidRPr="00BD7C89" w:rsidRDefault="00BD7C89" w:rsidP="00331C4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D7C89" w:rsidRPr="00BD7C89" w:rsidRDefault="00BD7C89" w:rsidP="00331C46">
            <w:pPr>
              <w:rPr>
                <w:lang w:val="en-US"/>
              </w:rPr>
            </w:pPr>
          </w:p>
        </w:tc>
      </w:tr>
      <w:tr w:rsidR="00BD7C89" w:rsidRPr="00BD7C89" w:rsidTr="006F54C9">
        <w:trPr>
          <w:trHeight w:val="218"/>
        </w:trPr>
        <w:tc>
          <w:tcPr>
            <w:tcW w:w="3794" w:type="dxa"/>
            <w:shd w:val="clear" w:color="auto" w:fill="99FF99"/>
          </w:tcPr>
          <w:p w:rsidR="00BD7C89" w:rsidRPr="00BD7C89" w:rsidRDefault="00BD7C89" w:rsidP="00BD7C89">
            <w:pPr>
              <w:rPr>
                <w:lang w:val="en-US"/>
              </w:rPr>
            </w:pPr>
            <w:proofErr w:type="spellStart"/>
            <w:r>
              <w:t>Equator</w:t>
            </w:r>
            <w:proofErr w:type="spellEnd"/>
          </w:p>
        </w:tc>
        <w:tc>
          <w:tcPr>
            <w:tcW w:w="2977" w:type="dxa"/>
          </w:tcPr>
          <w:p w:rsidR="00BD7C89" w:rsidRPr="00BD7C89" w:rsidRDefault="00BD7C89" w:rsidP="00331C4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D7C89" w:rsidRPr="00BD7C89" w:rsidRDefault="00BD7C89" w:rsidP="00331C46">
            <w:pPr>
              <w:rPr>
                <w:lang w:val="en-US"/>
              </w:rPr>
            </w:pPr>
          </w:p>
        </w:tc>
      </w:tr>
    </w:tbl>
    <w:p w:rsidR="00331C46" w:rsidRPr="00331C46" w:rsidRDefault="00331C46" w:rsidP="00331C46"/>
    <w:tbl>
      <w:tblPr>
        <w:tblStyle w:val="a3"/>
        <w:tblW w:w="0" w:type="auto"/>
        <w:tblLook w:val="04A0"/>
      </w:tblPr>
      <w:tblGrid>
        <w:gridCol w:w="1595"/>
        <w:gridCol w:w="1595"/>
        <w:gridCol w:w="1738"/>
        <w:gridCol w:w="2268"/>
        <w:gridCol w:w="1559"/>
        <w:gridCol w:w="816"/>
      </w:tblGrid>
      <w:tr w:rsidR="00234096" w:rsidRPr="00234096" w:rsidTr="002C3C3A">
        <w:tc>
          <w:tcPr>
            <w:tcW w:w="1595" w:type="dxa"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 w:rsidRPr="00234096">
              <w:rPr>
                <w:b/>
                <w:lang w:val="en-US"/>
              </w:rPr>
              <w:t xml:space="preserve">The last letter of the </w:t>
            </w:r>
            <w:proofErr w:type="spellStart"/>
            <w:r w:rsidRPr="00234096">
              <w:rPr>
                <w:b/>
                <w:lang w:val="en-US"/>
              </w:rPr>
              <w:t>callsign</w:t>
            </w:r>
            <w:proofErr w:type="spellEnd"/>
          </w:p>
        </w:tc>
        <w:tc>
          <w:tcPr>
            <w:tcW w:w="1595" w:type="dxa"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 w:rsidRPr="00234096">
              <w:rPr>
                <w:b/>
                <w:lang w:val="en-US"/>
              </w:rPr>
              <w:t>Bands, Mc</w:t>
            </w:r>
          </w:p>
        </w:tc>
        <w:tc>
          <w:tcPr>
            <w:tcW w:w="1738" w:type="dxa"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 w:rsidRPr="00234096">
              <w:rPr>
                <w:b/>
                <w:lang w:val="en-US"/>
              </w:rPr>
              <w:t>Continents</w:t>
            </w:r>
          </w:p>
        </w:tc>
        <w:tc>
          <w:tcPr>
            <w:tcW w:w="2268" w:type="dxa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 w:rsidRPr="00234096">
              <w:rPr>
                <w:b/>
                <w:lang w:val="en-US"/>
              </w:rPr>
              <w:t>Call</w:t>
            </w:r>
          </w:p>
        </w:tc>
        <w:tc>
          <w:tcPr>
            <w:tcW w:w="1559" w:type="dxa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 w:rsidRPr="00234096">
              <w:rPr>
                <w:b/>
                <w:lang w:val="en-US"/>
              </w:rPr>
              <w:t>Date</w:t>
            </w:r>
          </w:p>
        </w:tc>
        <w:tc>
          <w:tcPr>
            <w:tcW w:w="816" w:type="dxa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 w:rsidRPr="00234096">
              <w:rPr>
                <w:b/>
                <w:lang w:val="en-US"/>
              </w:rPr>
              <w:t>Band, Mc</w:t>
            </w:r>
          </w:p>
        </w:tc>
      </w:tr>
      <w:tr w:rsidR="00A5299F" w:rsidRPr="00234096" w:rsidTr="002C3C3A">
        <w:tc>
          <w:tcPr>
            <w:tcW w:w="1595" w:type="dxa"/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1595" w:type="dxa"/>
            <w:vMerge w:val="restart"/>
            <w:shd w:val="clear" w:color="auto" w:fill="FFFF00"/>
            <w:vAlign w:val="center"/>
          </w:tcPr>
          <w:p w:rsidR="00A5299F" w:rsidRDefault="00A5299F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  <w:p w:rsidR="00A5299F" w:rsidRDefault="00A5299F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  <w:p w:rsidR="00CC1D6E" w:rsidRDefault="00CC1D6E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HF</w:t>
            </w:r>
          </w:p>
          <w:p w:rsidR="00CC1D6E" w:rsidRPr="00234096" w:rsidRDefault="00CC1D6E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HF</w:t>
            </w:r>
          </w:p>
        </w:tc>
        <w:tc>
          <w:tcPr>
            <w:tcW w:w="1738" w:type="dxa"/>
            <w:vMerge w:val="restart"/>
            <w:shd w:val="clear" w:color="auto" w:fill="FFFF00"/>
            <w:vAlign w:val="center"/>
          </w:tcPr>
          <w:p w:rsidR="00A5299F" w:rsidRPr="00234096" w:rsidRDefault="00A5299F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2268" w:type="dxa"/>
          </w:tcPr>
          <w:p w:rsidR="00A5299F" w:rsidRPr="00234096" w:rsidRDefault="00A5299F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299F" w:rsidRPr="00234096" w:rsidRDefault="00A5299F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A5299F" w:rsidRPr="00234096" w:rsidRDefault="00A5299F">
            <w:pPr>
              <w:rPr>
                <w:lang w:val="en-US"/>
              </w:rPr>
            </w:pPr>
          </w:p>
        </w:tc>
      </w:tr>
      <w:tr w:rsidR="00A5299F" w:rsidRPr="00234096" w:rsidTr="002C3C3A">
        <w:tc>
          <w:tcPr>
            <w:tcW w:w="1595" w:type="dxa"/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A5299F" w:rsidRPr="00234096" w:rsidRDefault="00A5299F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A5299F" w:rsidRPr="00234096" w:rsidRDefault="00A5299F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5299F" w:rsidRPr="00234096" w:rsidRDefault="00A5299F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299F" w:rsidRPr="00234096" w:rsidRDefault="00A5299F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A5299F" w:rsidRPr="00234096" w:rsidRDefault="00A5299F">
            <w:pPr>
              <w:rPr>
                <w:lang w:val="en-US"/>
              </w:rPr>
            </w:pPr>
          </w:p>
        </w:tc>
      </w:tr>
      <w:tr w:rsidR="00A5299F" w:rsidRPr="00234096" w:rsidTr="002C3C3A">
        <w:tc>
          <w:tcPr>
            <w:tcW w:w="1595" w:type="dxa"/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A5299F" w:rsidRPr="00234096" w:rsidRDefault="00A5299F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A5299F" w:rsidRPr="00234096" w:rsidRDefault="00A5299F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5299F" w:rsidRPr="00234096" w:rsidRDefault="00A5299F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299F" w:rsidRPr="00234096" w:rsidRDefault="00A5299F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A5299F" w:rsidRPr="00234096" w:rsidRDefault="00A5299F">
            <w:pPr>
              <w:rPr>
                <w:lang w:val="en-US"/>
              </w:rPr>
            </w:pPr>
          </w:p>
        </w:tc>
      </w:tr>
      <w:tr w:rsidR="00A5299F" w:rsidRPr="00234096" w:rsidTr="002C3C3A">
        <w:tc>
          <w:tcPr>
            <w:tcW w:w="1595" w:type="dxa"/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A5299F" w:rsidRPr="00234096" w:rsidRDefault="00A5299F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A5299F" w:rsidRPr="00234096" w:rsidRDefault="00A5299F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5299F" w:rsidRPr="00234096" w:rsidRDefault="00A5299F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299F" w:rsidRPr="00234096" w:rsidRDefault="00A5299F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A5299F" w:rsidRPr="00234096" w:rsidRDefault="00A5299F">
            <w:pPr>
              <w:rPr>
                <w:lang w:val="en-US"/>
              </w:rPr>
            </w:pPr>
          </w:p>
        </w:tc>
      </w:tr>
      <w:tr w:rsidR="00A5299F" w:rsidRPr="00234096" w:rsidTr="00106F95">
        <w:tc>
          <w:tcPr>
            <w:tcW w:w="15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595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A5299F" w:rsidRPr="00234096" w:rsidRDefault="00A5299F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A5299F" w:rsidRPr="00234096" w:rsidRDefault="00A5299F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A5299F" w:rsidRPr="00234096" w:rsidRDefault="00A5299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5299F" w:rsidRPr="00234096" w:rsidRDefault="00A5299F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bottom w:val="double" w:sz="4" w:space="0" w:color="auto"/>
            </w:tcBorders>
          </w:tcPr>
          <w:p w:rsidR="00A5299F" w:rsidRPr="00234096" w:rsidRDefault="00A5299F">
            <w:pPr>
              <w:rPr>
                <w:lang w:val="en-US"/>
              </w:rPr>
            </w:pPr>
          </w:p>
        </w:tc>
      </w:tr>
      <w:tr w:rsidR="00234096" w:rsidRPr="00234096" w:rsidTr="00106F95">
        <w:tc>
          <w:tcPr>
            <w:tcW w:w="15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234096" w:rsidRDefault="00234096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234096" w:rsidRPr="00234096" w:rsidRDefault="00234096" w:rsidP="002C3C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8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top w:val="double" w:sz="4" w:space="0" w:color="auto"/>
            </w:tcBorders>
          </w:tcPr>
          <w:p w:rsidR="00234096" w:rsidRPr="00234096" w:rsidRDefault="00234096">
            <w:pPr>
              <w:rPr>
                <w:lang w:val="en-US"/>
              </w:rPr>
            </w:pPr>
          </w:p>
        </w:tc>
      </w:tr>
      <w:tr w:rsidR="00234096" w:rsidRPr="00234096" w:rsidTr="002C3C3A">
        <w:tc>
          <w:tcPr>
            <w:tcW w:w="1595" w:type="dxa"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</w:tr>
      <w:tr w:rsidR="00234096" w:rsidRPr="00234096" w:rsidTr="002C3C3A">
        <w:tc>
          <w:tcPr>
            <w:tcW w:w="1595" w:type="dxa"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</w:tr>
      <w:tr w:rsidR="00234096" w:rsidRPr="00234096" w:rsidTr="002C3C3A">
        <w:tc>
          <w:tcPr>
            <w:tcW w:w="1595" w:type="dxa"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</w:tr>
      <w:tr w:rsidR="00234096" w:rsidRPr="00234096" w:rsidTr="002C3C3A">
        <w:tc>
          <w:tcPr>
            <w:tcW w:w="1595" w:type="dxa"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</w:tr>
      <w:tr w:rsidR="00234096" w:rsidRPr="00234096" w:rsidTr="002C3C3A">
        <w:tc>
          <w:tcPr>
            <w:tcW w:w="1595" w:type="dxa"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</w:tr>
      <w:tr w:rsidR="00234096" w:rsidRPr="00234096" w:rsidTr="002C3C3A">
        <w:tc>
          <w:tcPr>
            <w:tcW w:w="1595" w:type="dxa"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234096" w:rsidRPr="00234096" w:rsidRDefault="00234096">
            <w:pPr>
              <w:rPr>
                <w:lang w:val="en-US"/>
              </w:rPr>
            </w:pPr>
          </w:p>
        </w:tc>
      </w:tr>
      <w:tr w:rsidR="00234096" w:rsidRPr="00234096" w:rsidTr="00106F95">
        <w:tc>
          <w:tcPr>
            <w:tcW w:w="15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595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234096" w:rsidRPr="00234096" w:rsidRDefault="00234096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34096" w:rsidRPr="00234096" w:rsidRDefault="00234096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bottom w:val="double" w:sz="4" w:space="0" w:color="auto"/>
            </w:tcBorders>
          </w:tcPr>
          <w:p w:rsidR="00234096" w:rsidRPr="00234096" w:rsidRDefault="00234096">
            <w:pPr>
              <w:rPr>
                <w:lang w:val="en-US"/>
              </w:rPr>
            </w:pPr>
          </w:p>
        </w:tc>
      </w:tr>
      <w:tr w:rsidR="00B02E0D" w:rsidRPr="00234096" w:rsidTr="00106F95">
        <w:tc>
          <w:tcPr>
            <w:tcW w:w="15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B02E0D" w:rsidRDefault="00B02E0D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B02E0D" w:rsidRDefault="00B02E0D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B02E0D" w:rsidRPr="00234096" w:rsidRDefault="00B02E0D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38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top w:val="double" w:sz="4" w:space="0" w:color="auto"/>
            </w:tcBorders>
          </w:tcPr>
          <w:p w:rsidR="00B02E0D" w:rsidRPr="00234096" w:rsidRDefault="00B02E0D">
            <w:pPr>
              <w:rPr>
                <w:lang w:val="en-US"/>
              </w:rPr>
            </w:pPr>
          </w:p>
        </w:tc>
      </w:tr>
      <w:tr w:rsidR="00B02E0D" w:rsidRPr="00234096" w:rsidTr="002C3C3A">
        <w:tc>
          <w:tcPr>
            <w:tcW w:w="1595" w:type="dxa"/>
            <w:shd w:val="clear" w:color="auto" w:fill="FFFF00"/>
            <w:vAlign w:val="center"/>
          </w:tcPr>
          <w:p w:rsidR="00B02E0D" w:rsidRDefault="00B02E0D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</w:tr>
      <w:tr w:rsidR="00B02E0D" w:rsidRPr="00234096" w:rsidTr="002C3C3A">
        <w:tc>
          <w:tcPr>
            <w:tcW w:w="1595" w:type="dxa"/>
            <w:shd w:val="clear" w:color="auto" w:fill="FFFF00"/>
            <w:vAlign w:val="center"/>
          </w:tcPr>
          <w:p w:rsidR="00B02E0D" w:rsidRDefault="00B02E0D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</w:tr>
      <w:tr w:rsidR="00B02E0D" w:rsidRPr="00234096" w:rsidTr="002C3C3A">
        <w:tc>
          <w:tcPr>
            <w:tcW w:w="1595" w:type="dxa"/>
            <w:shd w:val="clear" w:color="auto" w:fill="FFFF00"/>
            <w:vAlign w:val="center"/>
          </w:tcPr>
          <w:p w:rsidR="00B02E0D" w:rsidRDefault="00B02E0D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</w:tr>
      <w:tr w:rsidR="00B02E0D" w:rsidRPr="00234096" w:rsidTr="002C3C3A">
        <w:tc>
          <w:tcPr>
            <w:tcW w:w="1595" w:type="dxa"/>
            <w:shd w:val="clear" w:color="auto" w:fill="FFFF00"/>
            <w:vAlign w:val="center"/>
          </w:tcPr>
          <w:p w:rsidR="00B02E0D" w:rsidRDefault="00B02E0D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</w:tr>
      <w:tr w:rsidR="00B02E0D" w:rsidRPr="00234096" w:rsidTr="002C3C3A">
        <w:tc>
          <w:tcPr>
            <w:tcW w:w="1595" w:type="dxa"/>
            <w:shd w:val="clear" w:color="auto" w:fill="FFFF00"/>
            <w:vAlign w:val="center"/>
          </w:tcPr>
          <w:p w:rsidR="00B02E0D" w:rsidRDefault="00B02E0D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</w:tr>
      <w:tr w:rsidR="00B02E0D" w:rsidRPr="00234096" w:rsidTr="002C3C3A">
        <w:tc>
          <w:tcPr>
            <w:tcW w:w="1595" w:type="dxa"/>
            <w:shd w:val="clear" w:color="auto" w:fill="FFFF00"/>
            <w:vAlign w:val="center"/>
          </w:tcPr>
          <w:p w:rsidR="00B02E0D" w:rsidRDefault="00B02E0D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B02E0D" w:rsidRPr="00234096" w:rsidRDefault="00B02E0D">
            <w:pPr>
              <w:rPr>
                <w:lang w:val="en-US"/>
              </w:rPr>
            </w:pPr>
          </w:p>
        </w:tc>
      </w:tr>
      <w:tr w:rsidR="00B02E0D" w:rsidRPr="00234096" w:rsidTr="00106F95">
        <w:tc>
          <w:tcPr>
            <w:tcW w:w="15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B02E0D" w:rsidRDefault="00B02E0D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95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B02E0D" w:rsidRPr="00234096" w:rsidRDefault="00B02E0D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02E0D" w:rsidRPr="00234096" w:rsidRDefault="00B02E0D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bottom w:val="double" w:sz="4" w:space="0" w:color="auto"/>
            </w:tcBorders>
          </w:tcPr>
          <w:p w:rsidR="00B02E0D" w:rsidRPr="00234096" w:rsidRDefault="00B02E0D">
            <w:pPr>
              <w:rPr>
                <w:lang w:val="en-US"/>
              </w:rPr>
            </w:pPr>
          </w:p>
        </w:tc>
      </w:tr>
      <w:tr w:rsidR="00EB0F4A" w:rsidRPr="00234096" w:rsidTr="00106F95">
        <w:tc>
          <w:tcPr>
            <w:tcW w:w="15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:rsidR="00EB0F4A" w:rsidRDefault="00EB0F4A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:rsidR="00EB0F4A" w:rsidRDefault="00EB0F4A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:rsidR="00EB0F4A" w:rsidRPr="00234096" w:rsidRDefault="00EB0F4A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38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0F4A" w:rsidRPr="00234096" w:rsidRDefault="002C3C3A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top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106F95">
        <w:tc>
          <w:tcPr>
            <w:tcW w:w="15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95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bottom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</w:tbl>
    <w:p w:rsidR="00BD7C89" w:rsidRDefault="00BD7C89">
      <w:pPr>
        <w:rPr>
          <w:lang w:val="en-US"/>
        </w:rPr>
      </w:pPr>
    </w:p>
    <w:p w:rsidR="00BD7C89" w:rsidRDefault="00BD7C89">
      <w:pPr>
        <w:rPr>
          <w:lang w:val="en-US"/>
        </w:rPr>
      </w:pPr>
    </w:p>
    <w:p w:rsidR="00BD7C89" w:rsidRDefault="00BD7C89">
      <w:pPr>
        <w:rPr>
          <w:lang w:val="en-US"/>
        </w:rPr>
      </w:pPr>
    </w:p>
    <w:p w:rsidR="00BD7C89" w:rsidRPr="00BD7C89" w:rsidRDefault="00BD7C89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738"/>
        <w:gridCol w:w="2268"/>
        <w:gridCol w:w="1559"/>
        <w:gridCol w:w="816"/>
      </w:tblGrid>
      <w:tr w:rsidR="00EB0F4A" w:rsidRPr="00234096" w:rsidTr="00106F95">
        <w:tc>
          <w:tcPr>
            <w:tcW w:w="15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738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0F4A" w:rsidRPr="00234096" w:rsidRDefault="00A5299F" w:rsidP="00A52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top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EB0F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EB0F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EB0F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106F95">
        <w:tc>
          <w:tcPr>
            <w:tcW w:w="15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</w:t>
            </w:r>
          </w:p>
        </w:tc>
        <w:tc>
          <w:tcPr>
            <w:tcW w:w="1595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bottom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A5299F" w:rsidRPr="00234096" w:rsidTr="00235B3C">
        <w:tc>
          <w:tcPr>
            <w:tcW w:w="1595" w:type="dxa"/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1595" w:type="dxa"/>
            <w:vMerge w:val="restart"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738" w:type="dxa"/>
            <w:vMerge w:val="restart"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</w:tc>
        <w:tc>
          <w:tcPr>
            <w:tcW w:w="2268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</w:tr>
      <w:tr w:rsidR="00A5299F" w:rsidRPr="00234096" w:rsidTr="00235B3C">
        <w:tc>
          <w:tcPr>
            <w:tcW w:w="1595" w:type="dxa"/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</w:tr>
      <w:tr w:rsidR="00A5299F" w:rsidRPr="00234096" w:rsidTr="00235B3C">
        <w:tc>
          <w:tcPr>
            <w:tcW w:w="1595" w:type="dxa"/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</w:tr>
      <w:tr w:rsidR="00A5299F" w:rsidRPr="00234096" w:rsidTr="00235B3C">
        <w:tc>
          <w:tcPr>
            <w:tcW w:w="1595" w:type="dxa"/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</w:tr>
      <w:tr w:rsidR="00A5299F" w:rsidRPr="00234096" w:rsidTr="00235B3C">
        <w:tc>
          <w:tcPr>
            <w:tcW w:w="1595" w:type="dxa"/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</w:tr>
      <w:tr w:rsidR="00A5299F" w:rsidRPr="00234096" w:rsidTr="00235B3C">
        <w:tc>
          <w:tcPr>
            <w:tcW w:w="1595" w:type="dxa"/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</w:tr>
      <w:tr w:rsidR="00A5299F" w:rsidRPr="00234096" w:rsidTr="00235B3C">
        <w:tc>
          <w:tcPr>
            <w:tcW w:w="1595" w:type="dxa"/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</w:tr>
      <w:tr w:rsidR="00A5299F" w:rsidRPr="00234096" w:rsidTr="00235B3C">
        <w:tc>
          <w:tcPr>
            <w:tcW w:w="1595" w:type="dxa"/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</w:tr>
      <w:tr w:rsidR="00A5299F" w:rsidRPr="00234096" w:rsidTr="00235B3C">
        <w:tc>
          <w:tcPr>
            <w:tcW w:w="1595" w:type="dxa"/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</w:tr>
      <w:tr w:rsidR="00A5299F" w:rsidRPr="00234096" w:rsidTr="00235B3C">
        <w:tc>
          <w:tcPr>
            <w:tcW w:w="15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A5299F" w:rsidRDefault="00A5299F" w:rsidP="00235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595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A5299F" w:rsidRPr="00234096" w:rsidRDefault="00A5299F" w:rsidP="00235B3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bottom w:val="double" w:sz="4" w:space="0" w:color="auto"/>
            </w:tcBorders>
          </w:tcPr>
          <w:p w:rsidR="00A5299F" w:rsidRPr="00234096" w:rsidRDefault="00A5299F" w:rsidP="00235B3C">
            <w:pPr>
              <w:rPr>
                <w:lang w:val="en-US"/>
              </w:rPr>
            </w:pPr>
          </w:p>
        </w:tc>
      </w:tr>
      <w:tr w:rsidR="00EB0F4A" w:rsidRPr="00234096" w:rsidTr="00106F95">
        <w:tc>
          <w:tcPr>
            <w:tcW w:w="15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738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A5299F" w:rsidRDefault="00A5299F" w:rsidP="00A52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</w:t>
            </w:r>
          </w:p>
          <w:p w:rsidR="00EB0F4A" w:rsidRPr="00234096" w:rsidRDefault="00A5299F" w:rsidP="00A52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top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2C3C3A">
        <w:tc>
          <w:tcPr>
            <w:tcW w:w="1595" w:type="dxa"/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EB0F4A" w:rsidRPr="00234096" w:rsidTr="00106F95">
        <w:tc>
          <w:tcPr>
            <w:tcW w:w="15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B0F4A" w:rsidRDefault="00EB0F4A" w:rsidP="00234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595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B0F4A" w:rsidRPr="00234096" w:rsidRDefault="00EB0F4A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bottom w:val="double" w:sz="4" w:space="0" w:color="auto"/>
            </w:tcBorders>
          </w:tcPr>
          <w:p w:rsidR="00EB0F4A" w:rsidRPr="00234096" w:rsidRDefault="00EB0F4A">
            <w:pPr>
              <w:rPr>
                <w:lang w:val="en-US"/>
              </w:rPr>
            </w:pPr>
          </w:p>
        </w:tc>
      </w:tr>
      <w:tr w:rsidR="00F46706" w:rsidRPr="00234096" w:rsidTr="00106F95">
        <w:tc>
          <w:tcPr>
            <w:tcW w:w="15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F46706" w:rsidRPr="00234096" w:rsidRDefault="00F46706" w:rsidP="006B0C7E">
            <w:pPr>
              <w:jc w:val="center"/>
              <w:rPr>
                <w:b/>
                <w:lang w:val="en-US"/>
              </w:rPr>
            </w:pPr>
            <w:r w:rsidRPr="00234096">
              <w:rPr>
                <w:b/>
                <w:lang w:val="en-US"/>
              </w:rPr>
              <w:t>K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F46706" w:rsidRPr="00234096" w:rsidRDefault="00F46706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738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F46706" w:rsidRDefault="00F46706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</w:t>
            </w:r>
          </w:p>
          <w:p w:rsidR="00F46706" w:rsidRDefault="00F46706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</w:t>
            </w:r>
          </w:p>
          <w:p w:rsidR="00F46706" w:rsidRPr="00234096" w:rsidRDefault="00F46706" w:rsidP="00234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46706" w:rsidRPr="00234096" w:rsidRDefault="00F46706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46706" w:rsidRPr="00234096" w:rsidRDefault="00F46706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top w:val="double" w:sz="4" w:space="0" w:color="auto"/>
            </w:tcBorders>
          </w:tcPr>
          <w:p w:rsidR="00F46706" w:rsidRPr="00234096" w:rsidRDefault="00F46706">
            <w:pPr>
              <w:rPr>
                <w:lang w:val="en-US"/>
              </w:rPr>
            </w:pPr>
          </w:p>
        </w:tc>
      </w:tr>
      <w:tr w:rsidR="00F46706" w:rsidRPr="00234096" w:rsidTr="002C3C3A">
        <w:tc>
          <w:tcPr>
            <w:tcW w:w="1595" w:type="dxa"/>
            <w:shd w:val="clear" w:color="auto" w:fill="FFFF00"/>
            <w:vAlign w:val="center"/>
          </w:tcPr>
          <w:p w:rsidR="00F46706" w:rsidRPr="00234096" w:rsidRDefault="00F46706" w:rsidP="006B0C7E">
            <w:pPr>
              <w:jc w:val="center"/>
              <w:rPr>
                <w:b/>
                <w:lang w:val="en-US"/>
              </w:rPr>
            </w:pPr>
            <w:r w:rsidRPr="00234096">
              <w:rPr>
                <w:b/>
                <w:lang w:val="en-US"/>
              </w:rPr>
              <w:t>U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F46706" w:rsidRPr="00234096" w:rsidRDefault="00F46706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F46706" w:rsidRPr="00234096" w:rsidRDefault="00F46706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F46706" w:rsidRPr="00234096" w:rsidRDefault="00F4670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F46706" w:rsidRPr="00234096" w:rsidRDefault="00F46706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F46706" w:rsidRPr="00234096" w:rsidRDefault="00F46706">
            <w:pPr>
              <w:rPr>
                <w:lang w:val="en-US"/>
              </w:rPr>
            </w:pPr>
          </w:p>
        </w:tc>
      </w:tr>
      <w:tr w:rsidR="00F46706" w:rsidRPr="00234096" w:rsidTr="002C3C3A">
        <w:tc>
          <w:tcPr>
            <w:tcW w:w="1595" w:type="dxa"/>
            <w:shd w:val="clear" w:color="auto" w:fill="FFFF00"/>
            <w:vAlign w:val="center"/>
          </w:tcPr>
          <w:p w:rsidR="00F46706" w:rsidRPr="00234096" w:rsidRDefault="00F46706" w:rsidP="006B0C7E">
            <w:pPr>
              <w:jc w:val="center"/>
              <w:rPr>
                <w:b/>
                <w:lang w:val="en-US"/>
              </w:rPr>
            </w:pPr>
            <w:r w:rsidRPr="00234096">
              <w:rPr>
                <w:b/>
                <w:lang w:val="en-US"/>
              </w:rPr>
              <w:t>R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F46706" w:rsidRPr="00234096" w:rsidRDefault="00F46706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F46706" w:rsidRPr="00234096" w:rsidRDefault="00F46706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F46706" w:rsidRPr="00234096" w:rsidRDefault="00F4670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F46706" w:rsidRPr="00234096" w:rsidRDefault="00F46706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F46706" w:rsidRPr="00234096" w:rsidRDefault="00F46706">
            <w:pPr>
              <w:rPr>
                <w:lang w:val="en-US"/>
              </w:rPr>
            </w:pPr>
          </w:p>
        </w:tc>
      </w:tr>
      <w:tr w:rsidR="00F46706" w:rsidRPr="00234096" w:rsidTr="002C3C3A">
        <w:tc>
          <w:tcPr>
            <w:tcW w:w="1595" w:type="dxa"/>
            <w:shd w:val="clear" w:color="auto" w:fill="FFFF00"/>
            <w:vAlign w:val="center"/>
          </w:tcPr>
          <w:p w:rsidR="00F46706" w:rsidRPr="00234096" w:rsidRDefault="00F46706" w:rsidP="006B0C7E">
            <w:pPr>
              <w:jc w:val="center"/>
              <w:rPr>
                <w:b/>
                <w:lang w:val="en-US"/>
              </w:rPr>
            </w:pPr>
            <w:r w:rsidRPr="00234096">
              <w:rPr>
                <w:b/>
                <w:lang w:val="en-US"/>
              </w:rPr>
              <w:t>T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F46706" w:rsidRPr="00234096" w:rsidRDefault="00F46706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F46706" w:rsidRPr="00234096" w:rsidRDefault="00F46706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F46706" w:rsidRPr="00234096" w:rsidRDefault="00F4670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F46706" w:rsidRPr="00234096" w:rsidRDefault="00F46706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F46706" w:rsidRPr="00234096" w:rsidRDefault="00F46706">
            <w:pPr>
              <w:rPr>
                <w:lang w:val="en-US"/>
              </w:rPr>
            </w:pPr>
          </w:p>
        </w:tc>
      </w:tr>
      <w:tr w:rsidR="00F46706" w:rsidRPr="00234096" w:rsidTr="002C3C3A">
        <w:tc>
          <w:tcPr>
            <w:tcW w:w="1595" w:type="dxa"/>
            <w:shd w:val="clear" w:color="auto" w:fill="FFFF00"/>
            <w:vAlign w:val="center"/>
          </w:tcPr>
          <w:p w:rsidR="00F46706" w:rsidRPr="00234096" w:rsidRDefault="00F46706" w:rsidP="006B0C7E">
            <w:pPr>
              <w:jc w:val="center"/>
              <w:rPr>
                <w:b/>
                <w:lang w:val="en-US"/>
              </w:rPr>
            </w:pPr>
            <w:r w:rsidRPr="00234096">
              <w:rPr>
                <w:b/>
                <w:lang w:val="en-US"/>
              </w:rPr>
              <w:t>Z</w:t>
            </w:r>
          </w:p>
        </w:tc>
        <w:tc>
          <w:tcPr>
            <w:tcW w:w="1595" w:type="dxa"/>
            <w:vMerge/>
            <w:shd w:val="clear" w:color="auto" w:fill="FFFF00"/>
            <w:vAlign w:val="center"/>
          </w:tcPr>
          <w:p w:rsidR="00F46706" w:rsidRPr="00234096" w:rsidRDefault="00F46706" w:rsidP="00234096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shd w:val="clear" w:color="auto" w:fill="FFFF00"/>
            <w:vAlign w:val="center"/>
          </w:tcPr>
          <w:p w:rsidR="00F46706" w:rsidRPr="00234096" w:rsidRDefault="00F46706" w:rsidP="0023409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F46706" w:rsidRPr="00234096" w:rsidRDefault="00F46706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F46706" w:rsidRPr="00234096" w:rsidRDefault="00F46706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F46706" w:rsidRPr="00234096" w:rsidRDefault="00F46706">
            <w:pPr>
              <w:rPr>
                <w:lang w:val="en-US"/>
              </w:rPr>
            </w:pPr>
          </w:p>
        </w:tc>
      </w:tr>
    </w:tbl>
    <w:p w:rsidR="0044749C" w:rsidRDefault="0044749C" w:rsidP="00A5299F">
      <w:pPr>
        <w:rPr>
          <w:lang w:val="en-US"/>
        </w:rPr>
      </w:pPr>
    </w:p>
    <w:p w:rsidR="00A5299F" w:rsidRPr="00234096" w:rsidRDefault="00A5299F" w:rsidP="00A5299F">
      <w:pPr>
        <w:rPr>
          <w:lang w:val="en-US"/>
        </w:rPr>
      </w:pPr>
      <w:r>
        <w:rPr>
          <w:lang w:val="en-US"/>
        </w:rPr>
        <w:t>Date ________________</w:t>
      </w:r>
    </w:p>
    <w:sectPr w:rsidR="00A5299F" w:rsidRPr="00234096" w:rsidSect="002C3C3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096"/>
    <w:rsid w:val="00106F95"/>
    <w:rsid w:val="00110B3F"/>
    <w:rsid w:val="00234096"/>
    <w:rsid w:val="002C3C3A"/>
    <w:rsid w:val="00325112"/>
    <w:rsid w:val="00331C46"/>
    <w:rsid w:val="0044749C"/>
    <w:rsid w:val="005B04A9"/>
    <w:rsid w:val="006F54C9"/>
    <w:rsid w:val="00A5299F"/>
    <w:rsid w:val="00B02E0D"/>
    <w:rsid w:val="00BD7C89"/>
    <w:rsid w:val="00CC1D6E"/>
    <w:rsid w:val="00D702DC"/>
    <w:rsid w:val="00EB0F4A"/>
    <w:rsid w:val="00F4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3E3D-6A16-4C57-9292-A5AEC6CB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1-30T19:26:00Z</dcterms:created>
  <dcterms:modified xsi:type="dcterms:W3CDTF">2016-05-06T19:34:00Z</dcterms:modified>
</cp:coreProperties>
</file>